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506D3D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9C67AD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9C67AD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506D3D" w:rsidRDefault="00506D3D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C650E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9C67AD">
        <w:tc>
          <w:tcPr>
            <w:tcW w:w="3485" w:type="dxa"/>
            <w:tcBorders>
              <w:top w:val="single" w:sz="18" w:space="0" w:color="auto"/>
              <w:bottom w:val="single" w:sz="4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9C67AD">
        <w:tc>
          <w:tcPr>
            <w:tcW w:w="3485" w:type="dxa"/>
            <w:tcBorders>
              <w:bottom w:val="single" w:sz="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9C67AD">
        <w:tc>
          <w:tcPr>
            <w:tcW w:w="3485" w:type="dxa"/>
            <w:tcBorders>
              <w:top w:val="single" w:sz="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15198D" w:rsidRPr="00FD2C32" w:rsidTr="009C67AD">
        <w:tc>
          <w:tcPr>
            <w:tcW w:w="3485" w:type="dxa"/>
            <w:tcBorders>
              <w:top w:val="single" w:sz="8" w:space="0" w:color="auto"/>
            </w:tcBorders>
          </w:tcPr>
          <w:p w:rsidR="0015198D" w:rsidRPr="00FD2C32" w:rsidRDefault="0015198D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15198D" w:rsidRPr="00FD2C32" w:rsidRDefault="0015198D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15198D" w:rsidRPr="00FD2C32" w:rsidRDefault="0015198D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15198D" w:rsidRPr="00FD2C32" w:rsidTr="009C67AD">
        <w:tc>
          <w:tcPr>
            <w:tcW w:w="3485" w:type="dxa"/>
            <w:tcBorders>
              <w:top w:val="single" w:sz="8" w:space="0" w:color="auto"/>
            </w:tcBorders>
          </w:tcPr>
          <w:p w:rsidR="0015198D" w:rsidRPr="00FD2C32" w:rsidRDefault="0015198D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15198D" w:rsidRPr="00FD2C32" w:rsidRDefault="0015198D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15198D" w:rsidRPr="00FD2C32" w:rsidRDefault="0015198D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  <w:r w:rsidR="00B61BC8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F77F43" w:rsidRPr="00FD2C32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506D3D">
        <w:rPr>
          <w:rFonts w:ascii="ＭＳ Ｐゴシック" w:eastAsia="ＭＳ Ｐゴシック" w:hAnsi="ＭＳ Ｐゴシック" w:hint="eastAsia"/>
          <w:sz w:val="20"/>
          <w:szCs w:val="18"/>
        </w:rPr>
        <w:t>兼業者であって、指定業種の中で最近１年間の売上高が最大の業種名を記載</w:t>
      </w:r>
    </w:p>
    <w:p w:rsidR="00F77F43" w:rsidRPr="00FD2C32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F77F43" w:rsidRDefault="00F77F43" w:rsidP="00B52CD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7E7367">
        <w:rPr>
          <w:rFonts w:ascii="ＭＳ Ｐゴシック" w:eastAsia="ＭＳ Ｐゴシック" w:hAnsi="ＭＳ Ｐゴシック" w:hint="eastAsia"/>
          <w:b/>
          <w:sz w:val="24"/>
          <w:szCs w:val="18"/>
        </w:rPr>
        <w:t>指定業種</w:t>
      </w:r>
      <w:r w:rsidR="006D2D7B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2F6B11">
        <w:rPr>
          <w:rFonts w:ascii="ＭＳ Ｐゴシック" w:eastAsia="ＭＳ Ｐゴシック" w:hAnsi="ＭＳ Ｐゴシック" w:hint="eastAsia"/>
          <w:b/>
          <w:sz w:val="24"/>
          <w:szCs w:val="18"/>
        </w:rPr>
        <w:t>最近１か月間の売上高</w:t>
      </w:r>
      <w:r w:rsidR="006D2D7B">
        <w:rPr>
          <w:rFonts w:ascii="ＭＳ Ｐゴシック" w:eastAsia="ＭＳ Ｐゴシック" w:hAnsi="ＭＳ Ｐゴシック" w:hint="eastAsia"/>
          <w:b/>
          <w:sz w:val="24"/>
          <w:szCs w:val="18"/>
        </w:rPr>
        <w:t>等</w:t>
      </w:r>
      <w:r w:rsid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と令和元年１２月の比較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BE72C0" w:rsidRPr="00FD2C32" w:rsidTr="00463E2D">
        <w:tc>
          <w:tcPr>
            <w:tcW w:w="4957" w:type="dxa"/>
            <w:gridSpan w:val="2"/>
            <w:tcBorders>
              <w:bottom w:val="single" w:sz="18" w:space="0" w:color="auto"/>
            </w:tcBorders>
          </w:tcPr>
          <w:p w:rsidR="00BE72C0" w:rsidRPr="00FD2C32" w:rsidRDefault="007E7367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の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（実績）</w:t>
            </w:r>
          </w:p>
        </w:tc>
      </w:tr>
      <w:tr w:rsidR="00BE72C0" w:rsidRPr="00FD2C32" w:rsidTr="00463E2D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Ａ】</w:t>
            </w:r>
          </w:p>
        </w:tc>
      </w:tr>
    </w:tbl>
    <w:tbl>
      <w:tblPr>
        <w:tblStyle w:val="a3"/>
        <w:tblpPr w:leftFromText="142" w:rightFromText="142" w:vertAnchor="text" w:horzAnchor="page" w:tblpX="5986" w:tblpY="-778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BE72C0" w:rsidRPr="00FD2C32" w:rsidTr="00463E2D">
        <w:tc>
          <w:tcPr>
            <w:tcW w:w="4955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BE72C0" w:rsidRPr="00FD2C32" w:rsidRDefault="007E7367" w:rsidP="00CB4DF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の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令和元年１２月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（実績）</w:t>
            </w:r>
          </w:p>
        </w:tc>
      </w:tr>
      <w:tr w:rsidR="00BE72C0" w:rsidRPr="00FD2C32" w:rsidTr="00463E2D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BE72C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12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BE72C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CB4DF1"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Ｂ】</w:t>
            </w:r>
          </w:p>
        </w:tc>
      </w:tr>
    </w:tbl>
    <w:p w:rsidR="006D2D7B" w:rsidRDefault="006D2D7B"/>
    <w:p w:rsidR="006D2D7B" w:rsidRDefault="006D2D7B">
      <w:r w:rsidRPr="006D2D7B">
        <w:rPr>
          <w:rFonts w:ascii="ＭＳ Ｐゴシック" w:eastAsia="ＭＳ Ｐゴシック" w:hAnsi="ＭＳ Ｐゴシック" w:hint="eastAsia"/>
          <w:b/>
          <w:sz w:val="24"/>
        </w:rPr>
        <w:t>３．企業全体の最近１か月間の売上高等と令和元年１２月の比較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6D2D7B" w:rsidRPr="00FD2C32" w:rsidTr="00463E2D">
        <w:tc>
          <w:tcPr>
            <w:tcW w:w="4957" w:type="dxa"/>
            <w:gridSpan w:val="2"/>
            <w:tcBorders>
              <w:bottom w:val="single" w:sz="18" w:space="0" w:color="auto"/>
            </w:tcBorders>
          </w:tcPr>
          <w:p w:rsidR="006D2D7B" w:rsidRPr="00FD2C32" w:rsidRDefault="007E7367" w:rsidP="000A26F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</w:t>
            </w:r>
            <w:r w:rsidR="006D2D7B"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（実績）</w:t>
            </w:r>
          </w:p>
        </w:tc>
      </w:tr>
      <w:tr w:rsidR="006D2D7B" w:rsidRPr="00FD2C32" w:rsidTr="00463E2D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D2D7B" w:rsidRPr="00FD2C32" w:rsidRDefault="006D2D7B" w:rsidP="000A26F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D7B" w:rsidRPr="00FD2C32" w:rsidRDefault="007E7367" w:rsidP="000A26F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E</w:t>
            </w:r>
            <w:r w:rsidR="006D2D7B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page" w:tblpX="5986" w:tblpY="-778"/>
        <w:tblW w:w="4955" w:type="dxa"/>
        <w:tblLook w:val="04A0" w:firstRow="1" w:lastRow="0" w:firstColumn="1" w:lastColumn="0" w:noHBand="0" w:noVBand="1"/>
      </w:tblPr>
      <w:tblGrid>
        <w:gridCol w:w="1696"/>
        <w:gridCol w:w="3259"/>
      </w:tblGrid>
      <w:tr w:rsidR="006D2D7B" w:rsidRPr="00FD2C32" w:rsidTr="00463E2D">
        <w:tc>
          <w:tcPr>
            <w:tcW w:w="4955" w:type="dxa"/>
            <w:gridSpan w:val="2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6D2D7B" w:rsidRPr="00FD2C32" w:rsidRDefault="00B8216F" w:rsidP="000A26F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</w:t>
            </w:r>
            <w:r w:rsidR="006D2D7B">
              <w:rPr>
                <w:rFonts w:ascii="ＭＳ Ｐゴシック" w:eastAsia="ＭＳ Ｐゴシック" w:hAnsi="ＭＳ Ｐゴシック" w:hint="eastAsia"/>
                <w:szCs w:val="18"/>
              </w:rPr>
              <w:t>令和元年１２月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（実績）</w:t>
            </w:r>
          </w:p>
        </w:tc>
      </w:tr>
      <w:tr w:rsidR="006D2D7B" w:rsidRPr="00FD2C32" w:rsidTr="00463E2D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D2D7B" w:rsidRPr="00FD2C32" w:rsidRDefault="006D2D7B" w:rsidP="000A26F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12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</w:p>
        </w:tc>
        <w:tc>
          <w:tcPr>
            <w:tcW w:w="32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D7B" w:rsidRPr="00FD2C32" w:rsidRDefault="006D2D7B" w:rsidP="000A26F4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  <w:r w:rsidR="007E7367">
              <w:rPr>
                <w:rFonts w:ascii="ＭＳ Ｐゴシック" w:eastAsia="ＭＳ Ｐゴシック" w:hAnsi="ＭＳ Ｐゴシック" w:hint="eastAsia"/>
                <w:szCs w:val="18"/>
              </w:rPr>
              <w:t>【C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B61BC8" w:rsidRDefault="00B61BC8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Pr="002F6B11" w:rsidRDefault="007E7367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４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．上記【Ａ】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・【E】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の期間後２か月間の売上高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等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の実績見込み</w:t>
      </w: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2F6B11" w:rsidRPr="00B45A02" w:rsidTr="002F6B11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2F6B11" w:rsidRPr="00FD2C32" w:rsidRDefault="007E7367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</w:t>
            </w:r>
            <w:r w:rsidR="00B45A02">
              <w:rPr>
                <w:rFonts w:ascii="ＭＳ Ｐゴシック" w:eastAsia="ＭＳ Ｐゴシック" w:hAnsi="ＭＳ Ｐゴシック" w:hint="eastAsia"/>
                <w:szCs w:val="18"/>
              </w:rPr>
              <w:t>【Ａ】の期間後２か月間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 w:rsidR="00B45A02">
              <w:rPr>
                <w:rFonts w:ascii="ＭＳ Ｐゴシック" w:eastAsia="ＭＳ Ｐゴシック" w:hAnsi="ＭＳ Ｐゴシック" w:hint="eastAsia"/>
                <w:szCs w:val="18"/>
              </w:rPr>
              <w:t>（見込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</w:tr>
      <w:tr w:rsidR="002F6B11" w:rsidRPr="00FD2C32" w:rsidTr="002F6B11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463E2D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6B11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C675D8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6B11" w:rsidRPr="00FD2C32" w:rsidRDefault="002F6B11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B11" w:rsidRDefault="007E7367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D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1533"/>
        <w:tblW w:w="4957" w:type="dxa"/>
        <w:tblLook w:val="04A0" w:firstRow="1" w:lastRow="0" w:firstColumn="1" w:lastColumn="0" w:noHBand="0" w:noVBand="1"/>
      </w:tblPr>
      <w:tblGrid>
        <w:gridCol w:w="1695"/>
        <w:gridCol w:w="3262"/>
      </w:tblGrid>
      <w:tr w:rsidR="00B45A02" w:rsidRPr="00FD2C32" w:rsidTr="00B45A02"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B45A02" w:rsidRPr="00FD2C32" w:rsidRDefault="007E7367" w:rsidP="00B45A0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【E</w:t>
            </w:r>
            <w:r w:rsidR="00B45A02">
              <w:rPr>
                <w:rFonts w:ascii="ＭＳ Ｐゴシック" w:eastAsia="ＭＳ Ｐゴシック" w:hAnsi="ＭＳ Ｐゴシック" w:hint="eastAsia"/>
                <w:szCs w:val="18"/>
              </w:rPr>
              <w:t>】の期間後２か月間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 w:rsidR="00B45A02">
              <w:rPr>
                <w:rFonts w:ascii="ＭＳ Ｐゴシック" w:eastAsia="ＭＳ Ｐゴシック" w:hAnsi="ＭＳ Ｐゴシック" w:hint="eastAsia"/>
                <w:szCs w:val="18"/>
              </w:rPr>
              <w:t>（見込）</w:t>
            </w:r>
          </w:p>
        </w:tc>
      </w:tr>
      <w:tr w:rsidR="00B45A02" w:rsidRPr="00FD2C32" w:rsidTr="00B45A0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02" w:rsidRPr="00FD2C3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02" w:rsidRPr="00FD2C3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B45A02" w:rsidRPr="00FD2C32" w:rsidTr="00C675D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45A02" w:rsidRPr="00FD2C3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45A02" w:rsidRDefault="00B45A02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B45A02" w:rsidRPr="00FD2C32" w:rsidTr="00C675D8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5A02" w:rsidRPr="00FD2C32" w:rsidRDefault="00B45A02" w:rsidP="00B45A0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2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A02" w:rsidRDefault="007E7367" w:rsidP="00B45A0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F</w:t>
            </w:r>
            <w:r w:rsidR="00B45A02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F6B11" w:rsidRDefault="002F6B11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5F3068" w:rsidRPr="00BD0DA4" w:rsidRDefault="007C0D1D" w:rsidP="00B45A0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５．</w:t>
      </w:r>
      <w:r w:rsidR="00205915">
        <w:rPr>
          <w:rFonts w:ascii="ＭＳ Ｐゴシック" w:eastAsia="ＭＳ Ｐゴシック" w:hAnsi="ＭＳ Ｐゴシック" w:hint="eastAsia"/>
          <w:b/>
          <w:sz w:val="24"/>
          <w:szCs w:val="18"/>
        </w:rPr>
        <w:t>指定業種に属する事業の</w:t>
      </w:r>
      <w:r w:rsidR="005F3068">
        <w:rPr>
          <w:rFonts w:ascii="ＭＳ Ｐゴシック" w:eastAsia="ＭＳ Ｐゴシック" w:hAnsi="ＭＳ Ｐゴシック" w:hint="eastAsia"/>
          <w:b/>
          <w:sz w:val="24"/>
          <w:szCs w:val="18"/>
        </w:rPr>
        <w:t>最近１か月間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および最近３か月間の売上高等の減少額</w:t>
      </w:r>
      <w:r w:rsidR="005F3068">
        <w:rPr>
          <w:rFonts w:ascii="ＭＳ Ｐゴシック" w:eastAsia="ＭＳ Ｐゴシック" w:hAnsi="ＭＳ Ｐゴシック" w:hint="eastAsia"/>
          <w:b/>
          <w:sz w:val="24"/>
          <w:szCs w:val="18"/>
        </w:rPr>
        <w:t>の</w:t>
      </w:r>
      <w:r w:rsidR="00BD0DA4">
        <w:rPr>
          <w:rFonts w:ascii="ＭＳ Ｐゴシック" w:eastAsia="ＭＳ Ｐゴシック" w:hAnsi="ＭＳ Ｐゴシック" w:hint="eastAsia"/>
          <w:b/>
          <w:sz w:val="24"/>
          <w:szCs w:val="18"/>
        </w:rPr>
        <w:t>割合</w:t>
      </w:r>
    </w:p>
    <w:p w:rsidR="005F3068" w:rsidRDefault="005F3068" w:rsidP="00B45A02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5F3068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イ―</w:t>
      </w:r>
      <w:r w:rsid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１</w:t>
      </w:r>
      <w:r w:rsidRPr="005F3068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）最近１か月間の売上高</w:t>
      </w:r>
      <w:r w:rsid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等</w:t>
      </w:r>
      <w:r w:rsidRPr="005F3068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の減少額の割合</w:t>
      </w:r>
    </w:p>
    <w:p w:rsidR="005F3068" w:rsidRDefault="005F3068" w:rsidP="00B45A02">
      <w:pPr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  <w:r w:rsidRPr="005F3068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（【B】-【A】）÷C×100＝　　　　　％</w:t>
      </w:r>
    </w:p>
    <w:p w:rsidR="005F3068" w:rsidRDefault="005F3068" w:rsidP="00B45A02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</w:t>
      </w:r>
      <w:r w:rsid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ロ</w:t>
      </w:r>
      <w:r w:rsidRP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―</w:t>
      </w:r>
      <w:r w:rsid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１</w:t>
      </w:r>
      <w:r w:rsidRP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）最近３か月間の売上高</w:t>
      </w:r>
      <w:r w:rsidR="0003328D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等</w:t>
      </w:r>
      <w:r w:rsidRP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の減少額の割合</w:t>
      </w:r>
    </w:p>
    <w:p w:rsidR="00984843" w:rsidRDefault="00984843" w:rsidP="00B45A02">
      <w:pPr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  <w:r w:rsidRPr="00984843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{（【B】×3）-（【A】＋【D】）}÷（【C】×3）×100＝　　　　　％</w:t>
      </w:r>
    </w:p>
    <w:p w:rsidR="00984843" w:rsidRDefault="00984843" w:rsidP="00B45A02">
      <w:pPr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</w:p>
    <w:p w:rsidR="00984843" w:rsidRDefault="00984843" w:rsidP="00B45A02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984843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６．企業全体の売上高等の減少率</w:t>
      </w:r>
    </w:p>
    <w:p w:rsidR="00984843" w:rsidRDefault="00984843" w:rsidP="00B45A02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イ―２）最近１か月間の売上高等の減少率</w:t>
      </w:r>
    </w:p>
    <w:p w:rsidR="00984843" w:rsidRPr="00BD0DA4" w:rsidRDefault="00B8216F" w:rsidP="00B45A02">
      <w:pPr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｛</w:t>
      </w:r>
      <w:r w:rsidR="00984843" w:rsidRPr="00BD0DA4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（【C】-【E】）÷【C】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｝</w:t>
      </w:r>
      <w:r w:rsidR="00984843" w:rsidRPr="00BD0DA4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×100＝　　　　　％</w:t>
      </w:r>
    </w:p>
    <w:p w:rsidR="00984843" w:rsidRPr="00984843" w:rsidRDefault="00984843" w:rsidP="00B45A02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ロ―２）最近３か月間の売上高等の減少率</w:t>
      </w:r>
    </w:p>
    <w:p w:rsidR="00B45A02" w:rsidRPr="00BD0DA4" w:rsidRDefault="00984843" w:rsidP="00B45A02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BD0DA4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{（【C】×３）‐（【E】＋【F】）</w:t>
      </w:r>
      <w:r w:rsidR="00BD0DA4" w:rsidRPr="00BD0DA4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}</w:t>
      </w:r>
      <w:r w:rsidRPr="00BD0DA4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÷（【C】×３）</w:t>
      </w:r>
      <w:r w:rsidR="00BD0DA4" w:rsidRPr="00BD0DA4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×100＝　　　　　％</w:t>
      </w:r>
    </w:p>
    <w:p w:rsidR="00BD0DA4" w:rsidRDefault="00BD0DA4" w:rsidP="00C93A09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C93A09" w:rsidRPr="00B45A02" w:rsidRDefault="0075308D" w:rsidP="00C93A09">
      <w:pPr>
        <w:rPr>
          <w:rFonts w:ascii="ＭＳ Ｐゴシック" w:eastAsia="ＭＳ Ｐゴシック" w:hAnsi="ＭＳ Ｐゴシック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234</wp:posOffset>
                </wp:positionH>
                <wp:positionV relativeFrom="paragraph">
                  <wp:posOffset>53340</wp:posOffset>
                </wp:positionV>
                <wp:extent cx="2882209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0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308D" w:rsidRDefault="0075308D" w:rsidP="0075308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事業者名）</w:t>
                            </w:r>
                          </w:p>
                          <w:p w:rsidR="0075308D" w:rsidRDefault="0075308D" w:rsidP="0075308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75308D" w:rsidRDefault="0075308D" w:rsidP="0075308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5.2pt;margin-top:4.2pt;width:226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" filled="f" stroked="f" strokeweight=".5pt">
                <v:textbox>
                  <w:txbxContent>
                    <w:p w:rsidR="0075308D" w:rsidRDefault="0075308D" w:rsidP="0075308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事業者名）</w:t>
                      </w:r>
                    </w:p>
                    <w:p w:rsidR="0075308D" w:rsidRDefault="0075308D" w:rsidP="0075308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75308D" w:rsidRDefault="0075308D" w:rsidP="0075308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D2C32" w:rsidRPr="009E28ED">
        <w:rPr>
          <w:rFonts w:ascii="ＭＳ Ｐゴシック" w:eastAsia="ＭＳ Ｐゴシック" w:hAnsi="ＭＳ Ｐゴシック" w:hint="eastAsia"/>
          <w:sz w:val="24"/>
          <w:szCs w:val="18"/>
        </w:rPr>
        <w:t>上記相違ございません。</w:t>
      </w:r>
    </w:p>
    <w:p w:rsidR="00FD2C32" w:rsidRPr="009E28ED" w:rsidRDefault="00FD2C32" w:rsidP="0075308D">
      <w:pPr>
        <w:wordWrap w:val="0"/>
        <w:ind w:right="960"/>
        <w:rPr>
          <w:rFonts w:ascii="ＭＳ Ｐゴシック" w:eastAsia="ＭＳ Ｐゴシック" w:hAnsi="ＭＳ Ｐゴシック"/>
          <w:sz w:val="24"/>
          <w:szCs w:val="18"/>
        </w:rPr>
      </w:pPr>
    </w:p>
    <w:sectPr w:rsidR="00FD2C32" w:rsidRPr="009E28ED" w:rsidSect="00644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C9" w:rsidRDefault="00EC6B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C9" w:rsidRDefault="00EC6B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C9" w:rsidRDefault="00EC6B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C9" w:rsidRDefault="00EC6B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732" w:rsidRPr="00644732" w:rsidRDefault="00EC6BC9" w:rsidP="00644732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売上比較表（</w:t>
    </w:r>
    <w:r w:rsidR="005A4414">
      <w:rPr>
        <w:rFonts w:ascii="ＭＳ Ｐゴシック" w:eastAsia="ＭＳ Ｐゴシック" w:hAnsi="ＭＳ Ｐゴシック" w:hint="eastAsia"/>
      </w:rPr>
      <w:t>イ―⑭</w:t>
    </w:r>
    <w:r>
      <w:rPr>
        <w:rFonts w:ascii="ＭＳ Ｐゴシック" w:eastAsia="ＭＳ Ｐゴシック" w:hAnsi="ＭＳ Ｐゴシック" w:hint="eastAsia"/>
      </w:rPr>
      <w:t>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C9" w:rsidRDefault="00EC6B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3328D"/>
    <w:rsid w:val="00072A95"/>
    <w:rsid w:val="0015198D"/>
    <w:rsid w:val="00205915"/>
    <w:rsid w:val="00290722"/>
    <w:rsid w:val="002F6B11"/>
    <w:rsid w:val="00361488"/>
    <w:rsid w:val="00463E2D"/>
    <w:rsid w:val="00506D3D"/>
    <w:rsid w:val="005A4414"/>
    <w:rsid w:val="005E7FA6"/>
    <w:rsid w:val="005F3068"/>
    <w:rsid w:val="005F4E42"/>
    <w:rsid w:val="00606F1C"/>
    <w:rsid w:val="00630003"/>
    <w:rsid w:val="00644732"/>
    <w:rsid w:val="006D2D7B"/>
    <w:rsid w:val="006F0A8C"/>
    <w:rsid w:val="006F5427"/>
    <w:rsid w:val="00751179"/>
    <w:rsid w:val="0075308D"/>
    <w:rsid w:val="00782CD8"/>
    <w:rsid w:val="007C0D1D"/>
    <w:rsid w:val="007C5F3D"/>
    <w:rsid w:val="007D39DD"/>
    <w:rsid w:val="007E42ED"/>
    <w:rsid w:val="007E7367"/>
    <w:rsid w:val="00803A63"/>
    <w:rsid w:val="00973FB9"/>
    <w:rsid w:val="00984843"/>
    <w:rsid w:val="009C67AD"/>
    <w:rsid w:val="009E28ED"/>
    <w:rsid w:val="00B407F1"/>
    <w:rsid w:val="00B45A02"/>
    <w:rsid w:val="00B52CD2"/>
    <w:rsid w:val="00B5587C"/>
    <w:rsid w:val="00B61BC8"/>
    <w:rsid w:val="00B669A4"/>
    <w:rsid w:val="00B8216F"/>
    <w:rsid w:val="00BB13C1"/>
    <w:rsid w:val="00BB1446"/>
    <w:rsid w:val="00BD0DA4"/>
    <w:rsid w:val="00BE72C0"/>
    <w:rsid w:val="00C650E5"/>
    <w:rsid w:val="00C675D8"/>
    <w:rsid w:val="00C72FA5"/>
    <w:rsid w:val="00C93A09"/>
    <w:rsid w:val="00CB42FC"/>
    <w:rsid w:val="00CB4DF1"/>
    <w:rsid w:val="00CC4292"/>
    <w:rsid w:val="00D46F70"/>
    <w:rsid w:val="00DA4421"/>
    <w:rsid w:val="00E066F8"/>
    <w:rsid w:val="00E540A6"/>
    <w:rsid w:val="00EC6BC9"/>
    <w:rsid w:val="00F75EAC"/>
    <w:rsid w:val="00F77F43"/>
    <w:rsid w:val="00F96953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382630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1905-5192-466E-89F7-36661F3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22</cp:revision>
  <dcterms:created xsi:type="dcterms:W3CDTF">2024-03-26T06:04:00Z</dcterms:created>
  <dcterms:modified xsi:type="dcterms:W3CDTF">2024-03-28T04:12:00Z</dcterms:modified>
</cp:coreProperties>
</file>